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9D3469">
        <w:rPr>
          <w:sz w:val="28"/>
        </w:rPr>
        <w:t xml:space="preserve">Факультет </w:t>
      </w:r>
      <w:r w:rsidR="00385BAC" w:rsidRPr="009D3469">
        <w:rPr>
          <w:sz w:val="28"/>
        </w:rPr>
        <w:t>компьютерных систем и сетей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3A680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</w:t>
      </w:r>
      <w:r w:rsidR="00220EAB">
        <w:rPr>
          <w:sz w:val="28"/>
        </w:rPr>
        <w:t xml:space="preserve">_ </w:t>
      </w:r>
      <w:r w:rsidR="00385BAC" w:rsidRPr="009D3469">
        <w:rPr>
          <w:sz w:val="28"/>
        </w:rPr>
        <w:t xml:space="preserve">Б.В. </w:t>
      </w:r>
      <w:proofErr w:type="spellStart"/>
      <w:r w:rsidR="00385BAC" w:rsidRPr="009D3469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1848D0" w:rsidRDefault="009D3469" w:rsidP="00D02FC2">
      <w:pPr>
        <w:contextualSpacing/>
        <w:jc w:val="center"/>
        <w:rPr>
          <w:caps/>
          <w:sz w:val="28"/>
          <w:szCs w:val="28"/>
        </w:rPr>
      </w:pPr>
      <w:r w:rsidRPr="001848D0">
        <w:rPr>
          <w:caps/>
          <w:sz w:val="28"/>
          <w:szCs w:val="28"/>
        </w:rPr>
        <w:t>Программное средство распознавания, анализа и учёта компонентов дорожной инфраструктуры</w:t>
      </w:r>
      <w:r w:rsidR="003438D6" w:rsidRPr="001848D0">
        <w:rPr>
          <w:caps/>
          <w:sz w:val="28"/>
          <w:szCs w:val="28"/>
        </w:rPr>
        <w:t xml:space="preserve"> </w:t>
      </w:r>
    </w:p>
    <w:p w:rsidR="00D5431A" w:rsidRDefault="00D5431A" w:rsidP="00D02FC2">
      <w:pPr>
        <w:contextualSpacing/>
        <w:jc w:val="center"/>
        <w:rPr>
          <w:sz w:val="28"/>
          <w:szCs w:val="28"/>
        </w:rPr>
      </w:pPr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>БГУИР ДП 1–40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>02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>01</w:t>
      </w:r>
      <w:r w:rsidR="001509BB">
        <w:rPr>
          <w:sz w:val="28"/>
          <w:szCs w:val="28"/>
          <w:lang w:val="en-US"/>
        </w:rPr>
        <w:t> </w:t>
      </w:r>
      <w:r w:rsidRPr="00A50CA4">
        <w:rPr>
          <w:sz w:val="28"/>
          <w:szCs w:val="28"/>
        </w:rPr>
        <w:t xml:space="preserve">01 </w:t>
      </w:r>
      <w:r w:rsidR="003A680C">
        <w:rPr>
          <w:sz w:val="28"/>
          <w:szCs w:val="28"/>
        </w:rPr>
        <w:t>067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</w:r>
      <w:r w:rsidR="003B7541">
        <w:rPr>
          <w:sz w:val="28"/>
        </w:rPr>
        <w:tab/>
        <w:t xml:space="preserve">      </w:t>
      </w:r>
      <w:r w:rsidR="009D3469">
        <w:rPr>
          <w:sz w:val="28"/>
        </w:rPr>
        <w:t>Д.О. Санкевич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B754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B7541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9D3469">
        <w:rPr>
          <w:sz w:val="28"/>
        </w:rPr>
        <w:t xml:space="preserve">И.И. </w:t>
      </w:r>
      <w:proofErr w:type="spellStart"/>
      <w:r w:rsidR="009D3469">
        <w:rPr>
          <w:sz w:val="28"/>
        </w:rPr>
        <w:t>Глецевич</w:t>
      </w:r>
      <w:proofErr w:type="spellEnd"/>
    </w:p>
    <w:p w:rsidR="007031AB" w:rsidRDefault="007031AB">
      <w:pPr>
        <w:contextualSpacing/>
        <w:jc w:val="both"/>
        <w:rPr>
          <w:sz w:val="28"/>
        </w:rPr>
      </w:pPr>
    </w:p>
    <w:p w:rsidR="007031AB" w:rsidRDefault="009D3469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B7541">
        <w:rPr>
          <w:sz w:val="28"/>
        </w:rPr>
        <w:t xml:space="preserve">      </w:t>
      </w:r>
      <w:r>
        <w:rPr>
          <w:sz w:val="28"/>
        </w:rPr>
        <w:t xml:space="preserve">Ф.М. </w:t>
      </w:r>
      <w:proofErr w:type="spellStart"/>
      <w:r>
        <w:rPr>
          <w:sz w:val="28"/>
        </w:rPr>
        <w:t>Файзрахманов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3A680C">
        <w:rPr>
          <w:sz w:val="28"/>
        </w:rPr>
        <w:t>р</w:t>
      </w:r>
      <w:proofErr w:type="spellEnd"/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</w:r>
      <w:r w:rsidR="003A680C">
        <w:rPr>
          <w:sz w:val="28"/>
        </w:rPr>
        <w:tab/>
        <w:t xml:space="preserve">                </w:t>
      </w:r>
      <w:r w:rsidR="009D3469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</w:t>
      </w:r>
      <w:bookmarkStart w:id="0" w:name="_GoBack"/>
      <w:bookmarkEnd w:id="0"/>
      <w:r w:rsidR="00D3529C">
        <w:rPr>
          <w:sz w:val="28"/>
          <w:szCs w:val="28"/>
          <w:lang w:bidi="ru-RU"/>
        </w:rPr>
        <w:t xml:space="preserve">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0C1D6D"/>
    <w:rsid w:val="00140946"/>
    <w:rsid w:val="001509BB"/>
    <w:rsid w:val="001848D0"/>
    <w:rsid w:val="00220EAB"/>
    <w:rsid w:val="002D79CF"/>
    <w:rsid w:val="00310684"/>
    <w:rsid w:val="00317750"/>
    <w:rsid w:val="00323016"/>
    <w:rsid w:val="003438D6"/>
    <w:rsid w:val="00363527"/>
    <w:rsid w:val="00385BAC"/>
    <w:rsid w:val="003A680C"/>
    <w:rsid w:val="003B7541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975EB2"/>
    <w:rsid w:val="009D3469"/>
    <w:rsid w:val="009E5862"/>
    <w:rsid w:val="00A50CA4"/>
    <w:rsid w:val="00AA5E55"/>
    <w:rsid w:val="00B115E1"/>
    <w:rsid w:val="00C12ECD"/>
    <w:rsid w:val="00C32D00"/>
    <w:rsid w:val="00C954FD"/>
    <w:rsid w:val="00D02FC2"/>
    <w:rsid w:val="00D3529C"/>
    <w:rsid w:val="00D5431A"/>
    <w:rsid w:val="00E749D3"/>
    <w:rsid w:val="00EC6653"/>
    <w:rsid w:val="00EC78A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5E20D8"/>
  <w15:docId w15:val="{B7D94E59-F61E-4AFD-B124-F29F8A89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05A6-4BD8-4137-A556-8B30CCA4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Дмитрий Санкевич</dc:creator>
  <cp:lastModifiedBy>Дмитрий Санкевич</cp:lastModifiedBy>
  <cp:revision>10</cp:revision>
  <cp:lastPrinted>2015-03-16T19:59:00Z</cp:lastPrinted>
  <dcterms:created xsi:type="dcterms:W3CDTF">2017-02-13T18:38:00Z</dcterms:created>
  <dcterms:modified xsi:type="dcterms:W3CDTF">2019-04-24T07:36:00Z</dcterms:modified>
</cp:coreProperties>
</file>